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EA5B" w14:textId="77777777" w:rsidR="003F3A3B" w:rsidRDefault="003F3A3B"/>
    <w:p w14:paraId="16214F05" w14:textId="2E2C2F27" w:rsidR="009A2FBD" w:rsidRDefault="003F3A3B">
      <w:r>
        <w:t xml:space="preserve"> </w:t>
      </w:r>
      <w:r w:rsidR="0054297C">
        <w:t>29</w:t>
      </w:r>
      <w:r w:rsidR="009A2FBD">
        <w:t>.0</w:t>
      </w:r>
      <w:r w:rsidR="0054297C">
        <w:t>6</w:t>
      </w:r>
      <w:r w:rsidR="009A2FBD">
        <w:t xml:space="preserve">.2020 r. </w:t>
      </w:r>
      <w:r w:rsidR="0054297C">
        <w:t xml:space="preserve">( poniedziałek) </w:t>
      </w:r>
      <w:r w:rsidR="00301A7D">
        <w:t>Temat dnia:</w:t>
      </w:r>
    </w:p>
    <w:p w14:paraId="16E141DE" w14:textId="52C2DEF8" w:rsidR="00301A7D" w:rsidRPr="0054297C" w:rsidRDefault="007B6EEB" w:rsidP="009A2FBD">
      <w:pPr>
        <w:ind w:left="2124" w:firstLine="708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Wakacyjny czas</w:t>
      </w:r>
      <w:r w:rsidR="00301A7D" w:rsidRPr="0054297C">
        <w:rPr>
          <w:b/>
          <w:bCs/>
          <w:color w:val="0070C0"/>
          <w:sz w:val="32"/>
          <w:szCs w:val="32"/>
        </w:rPr>
        <w:t xml:space="preserve"> </w:t>
      </w:r>
    </w:p>
    <w:p w14:paraId="5AA8AD53" w14:textId="77777777" w:rsidR="003F3A3B" w:rsidRDefault="003F3A3B"/>
    <w:p w14:paraId="140E3487" w14:textId="7D1C129D" w:rsidR="00301A7D" w:rsidRDefault="00092E2E" w:rsidP="009A2FBD">
      <w:pPr>
        <w:pStyle w:val="Akapitzlist"/>
        <w:numPr>
          <w:ilvl w:val="0"/>
          <w:numId w:val="1"/>
        </w:numPr>
      </w:pPr>
      <w:r>
        <w:t>Wykonaj zadanie.</w:t>
      </w:r>
    </w:p>
    <w:p w14:paraId="39031BE1" w14:textId="77777777" w:rsidR="00092E2E" w:rsidRDefault="00092E2E" w:rsidP="00092E2E">
      <w:pPr>
        <w:pStyle w:val="Akapitzlist"/>
      </w:pPr>
    </w:p>
    <w:p w14:paraId="7924C893" w14:textId="4751508B" w:rsidR="00092E2E" w:rsidRDefault="00092E2E" w:rsidP="00092E2E">
      <w:pPr>
        <w:pStyle w:val="Akapitzlist"/>
      </w:pPr>
      <w:r>
        <w:rPr>
          <w:noProof/>
        </w:rPr>
        <w:drawing>
          <wp:inline distT="0" distB="0" distL="0" distR="0" wp14:anchorId="52E1095D" wp14:editId="66DBA20B">
            <wp:extent cx="5761355" cy="57613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6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BBB1E" w14:textId="7AC915A4" w:rsidR="00092E2E" w:rsidRDefault="00092E2E" w:rsidP="00092E2E">
      <w:pPr>
        <w:pStyle w:val="Akapitzlist"/>
      </w:pPr>
    </w:p>
    <w:p w14:paraId="0F503801" w14:textId="138148EC" w:rsidR="00092E2E" w:rsidRDefault="00092E2E" w:rsidP="00092E2E">
      <w:pPr>
        <w:pStyle w:val="Akapitzlist"/>
      </w:pPr>
    </w:p>
    <w:p w14:paraId="61D72EF1" w14:textId="77777777" w:rsidR="00092E2E" w:rsidRDefault="00092E2E" w:rsidP="00092E2E">
      <w:pPr>
        <w:pStyle w:val="Akapitzlist"/>
      </w:pPr>
    </w:p>
    <w:p w14:paraId="4CA2028B" w14:textId="1730D002" w:rsidR="007908E1" w:rsidRDefault="007908E1" w:rsidP="009A2FBD">
      <w:pPr>
        <w:pStyle w:val="Akapitzlist"/>
        <w:numPr>
          <w:ilvl w:val="0"/>
          <w:numId w:val="1"/>
        </w:numPr>
      </w:pPr>
      <w:r>
        <w:t>Zabawa „ Lustra”- dziecko siada naprzeciwko rodzica . Rodzic pokazuje ruch a dziecko powtarza go jak odbicie w lustrze</w:t>
      </w:r>
      <w:r w:rsidR="00E86D42">
        <w:t>, następnie zamiana ról</w:t>
      </w:r>
      <w:r>
        <w:t>.</w:t>
      </w:r>
    </w:p>
    <w:p w14:paraId="46A8AB40" w14:textId="4271E7E1" w:rsidR="00092E2E" w:rsidRDefault="00092E2E" w:rsidP="009A2FBD">
      <w:pPr>
        <w:pStyle w:val="Akapitzlist"/>
        <w:numPr>
          <w:ilvl w:val="0"/>
          <w:numId w:val="1"/>
        </w:numPr>
      </w:pPr>
      <w:r>
        <w:t xml:space="preserve"> Co zabiorę na wakacje</w:t>
      </w:r>
      <w:r w:rsidR="00C376CF">
        <w:t>?- rozmowa w oparciu o wiersz</w:t>
      </w:r>
    </w:p>
    <w:p w14:paraId="26D976BC" w14:textId="7FACD585" w:rsidR="00540D46" w:rsidRDefault="00540D46" w:rsidP="00540D46">
      <w:pPr>
        <w:pStyle w:val="Akapitzlist"/>
      </w:pPr>
    </w:p>
    <w:p w14:paraId="24885D9B" w14:textId="77777777" w:rsidR="00540D46" w:rsidRDefault="00540D46" w:rsidP="00540D46">
      <w:pPr>
        <w:pStyle w:val="Akapitzlist"/>
      </w:pPr>
    </w:p>
    <w:p w14:paraId="22733730" w14:textId="761CAB39" w:rsidR="007908E1" w:rsidRDefault="007908E1" w:rsidP="007908E1">
      <w:pPr>
        <w:pStyle w:val="Akapitzlist"/>
      </w:pPr>
    </w:p>
    <w:p w14:paraId="61CDCABA" w14:textId="7EEB6C3E" w:rsidR="00EF0591" w:rsidRDefault="00EF0591" w:rsidP="007908E1">
      <w:pPr>
        <w:pStyle w:val="Akapitzlist"/>
      </w:pPr>
    </w:p>
    <w:p w14:paraId="74973DC2" w14:textId="77777777" w:rsidR="00C376CF" w:rsidRDefault="00C376CF" w:rsidP="00C376CF">
      <w:r>
        <w:t>Co zabieram na wakacje</w:t>
      </w:r>
    </w:p>
    <w:p w14:paraId="692933F6" w14:textId="77777777" w:rsidR="00C376CF" w:rsidRDefault="00C376CF" w:rsidP="00C376CF">
      <w:r>
        <w:t>Autor: Bożena Forma</w:t>
      </w:r>
    </w:p>
    <w:p w14:paraId="6CBB4133" w14:textId="77777777" w:rsidR="00C376CF" w:rsidRDefault="00C376CF" w:rsidP="00C376CF">
      <w:r>
        <w:t>Jadę nad morze</w:t>
      </w:r>
    </w:p>
    <w:p w14:paraId="66C143C0" w14:textId="77777777" w:rsidR="00C376CF" w:rsidRDefault="00C376CF" w:rsidP="00C376CF">
      <w:r>
        <w:t>zabieram łopatkę,</w:t>
      </w:r>
    </w:p>
    <w:p w14:paraId="1F511144" w14:textId="77777777" w:rsidR="00C376CF" w:rsidRDefault="00C376CF" w:rsidP="00C376CF">
      <w:r>
        <w:t>wiaderko i koniecznie</w:t>
      </w:r>
    </w:p>
    <w:p w14:paraId="0410227E" w14:textId="77777777" w:rsidR="00C376CF" w:rsidRDefault="00C376CF" w:rsidP="00C376CF">
      <w:r>
        <w:t>z dużym daszkiem czapkę.</w:t>
      </w:r>
    </w:p>
    <w:p w14:paraId="7A07E581" w14:textId="77777777" w:rsidR="00C376CF" w:rsidRDefault="00C376CF" w:rsidP="00C376CF"/>
    <w:p w14:paraId="1BFC8CBD" w14:textId="77777777" w:rsidR="00C376CF" w:rsidRDefault="00C376CF" w:rsidP="00C376CF">
      <w:r>
        <w:t>Jak będę w górach</w:t>
      </w:r>
    </w:p>
    <w:p w14:paraId="42AFE056" w14:textId="77777777" w:rsidR="00C376CF" w:rsidRDefault="00C376CF" w:rsidP="00C376CF">
      <w:r>
        <w:t>z laską i plecakiem</w:t>
      </w:r>
    </w:p>
    <w:p w14:paraId="703E2D7D" w14:textId="77777777" w:rsidR="00C376CF" w:rsidRDefault="00C376CF" w:rsidP="00C376CF">
      <w:r>
        <w:t>razem z rodzicami</w:t>
      </w:r>
    </w:p>
    <w:p w14:paraId="1C6403FB" w14:textId="77777777" w:rsidR="00C376CF" w:rsidRDefault="00C376CF" w:rsidP="00C376CF">
      <w:r>
        <w:t>pójdę górskim szlakiem.</w:t>
      </w:r>
    </w:p>
    <w:p w14:paraId="43F9797E" w14:textId="77777777" w:rsidR="00C376CF" w:rsidRDefault="00C376CF" w:rsidP="00C376CF"/>
    <w:p w14:paraId="54B6B149" w14:textId="77777777" w:rsidR="00C376CF" w:rsidRDefault="00C376CF" w:rsidP="00C376CF">
      <w:r>
        <w:t>Jadę nad jeziora,</w:t>
      </w:r>
    </w:p>
    <w:p w14:paraId="7FBC278A" w14:textId="77777777" w:rsidR="00C376CF" w:rsidRDefault="00C376CF" w:rsidP="00C376CF">
      <w:r>
        <w:t>sprzęt zabieram cały:</w:t>
      </w:r>
    </w:p>
    <w:p w14:paraId="7045DA28" w14:textId="77777777" w:rsidR="00C376CF" w:rsidRDefault="00C376CF" w:rsidP="00C376CF">
      <w:r>
        <w:t>ponton, płetwy, wiosła</w:t>
      </w:r>
    </w:p>
    <w:p w14:paraId="0B22A04F" w14:textId="1E7BDAC1" w:rsidR="00EF0591" w:rsidRDefault="00C376CF" w:rsidP="00C376CF">
      <w:r>
        <w:t>oraz okulary.</w:t>
      </w:r>
    </w:p>
    <w:p w14:paraId="1083D09E" w14:textId="77777777" w:rsidR="00540D46" w:rsidRDefault="00540D46" w:rsidP="00C376CF"/>
    <w:p w14:paraId="48BD5002" w14:textId="3E3B6286" w:rsidR="00EF0591" w:rsidRDefault="00540D46" w:rsidP="00EF0591">
      <w:pPr>
        <w:pStyle w:val="Akapitzlist"/>
      </w:pPr>
      <w:r>
        <w:t xml:space="preserve">- jakie rzeczy zabierzemy nad morze, </w:t>
      </w:r>
    </w:p>
    <w:p w14:paraId="073F72CB" w14:textId="4178D990" w:rsidR="00540D46" w:rsidRDefault="00540D46" w:rsidP="00EF0591">
      <w:pPr>
        <w:pStyle w:val="Akapitzlist"/>
      </w:pPr>
      <w:r>
        <w:t>- w góry</w:t>
      </w:r>
    </w:p>
    <w:p w14:paraId="543F34EA" w14:textId="1F5FCBAB" w:rsidR="00540D46" w:rsidRDefault="00540D46" w:rsidP="00EF0591">
      <w:pPr>
        <w:pStyle w:val="Akapitzlist"/>
      </w:pPr>
      <w:r>
        <w:t>- jeziora</w:t>
      </w:r>
    </w:p>
    <w:p w14:paraId="30650A7F" w14:textId="10328D2F" w:rsidR="00540D46" w:rsidRDefault="00540D46" w:rsidP="00540D46"/>
    <w:p w14:paraId="7E5EFB98" w14:textId="614BE27F" w:rsidR="00540D46" w:rsidRDefault="00540D46" w:rsidP="00540D46">
      <w:pPr>
        <w:pStyle w:val="Akapitzlist"/>
        <w:numPr>
          <w:ilvl w:val="0"/>
          <w:numId w:val="1"/>
        </w:numPr>
      </w:pPr>
      <w:r>
        <w:t>Wykonaj zadanie.</w:t>
      </w:r>
    </w:p>
    <w:p w14:paraId="373D0CFC" w14:textId="77777777" w:rsidR="00540D46" w:rsidRDefault="00540D46" w:rsidP="00540D46">
      <w:pPr>
        <w:pStyle w:val="Akapitzlist"/>
      </w:pPr>
    </w:p>
    <w:p w14:paraId="71BD1BCE" w14:textId="47B33E82" w:rsidR="00EF0591" w:rsidRDefault="00540D46" w:rsidP="00EF0591">
      <w:pPr>
        <w:pStyle w:val="Akapitzlist"/>
      </w:pPr>
      <w:r>
        <w:rPr>
          <w:noProof/>
        </w:rPr>
        <w:lastRenderedPageBreak/>
        <w:drawing>
          <wp:inline distT="0" distB="0" distL="0" distR="0" wp14:anchorId="64B3DB57" wp14:editId="41507C09">
            <wp:extent cx="5761355" cy="81572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5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34936" w14:textId="2BE70136" w:rsidR="00EF0591" w:rsidRDefault="00EF0591" w:rsidP="00EF0591">
      <w:pPr>
        <w:pStyle w:val="Akapitzlist"/>
      </w:pPr>
    </w:p>
    <w:p w14:paraId="582636DA" w14:textId="4D1338EA" w:rsidR="00540D46" w:rsidRDefault="00540D46" w:rsidP="00EF0591">
      <w:pPr>
        <w:pStyle w:val="Akapitzlist"/>
      </w:pPr>
    </w:p>
    <w:p w14:paraId="5A626E0F" w14:textId="77777777" w:rsidR="00540D46" w:rsidRDefault="00540D46" w:rsidP="007B6EEB"/>
    <w:p w14:paraId="42886087" w14:textId="77777777" w:rsidR="00EF0591" w:rsidRDefault="00EF0591" w:rsidP="00EF0591">
      <w:pPr>
        <w:pStyle w:val="Akapitzlist"/>
      </w:pPr>
    </w:p>
    <w:p w14:paraId="14D122A2" w14:textId="4F7AB41A" w:rsidR="00EF0591" w:rsidRDefault="00974A78" w:rsidP="00EF0591">
      <w:pPr>
        <w:pStyle w:val="Akapitzlist"/>
        <w:numPr>
          <w:ilvl w:val="0"/>
          <w:numId w:val="1"/>
        </w:numPr>
      </w:pPr>
      <w:r>
        <w:t>Zabawa ruchowa przy piosence -</w:t>
      </w:r>
      <w:proofErr w:type="spellStart"/>
      <w:r>
        <w:t>youtube</w:t>
      </w:r>
      <w:proofErr w:type="spellEnd"/>
      <w:r>
        <w:t>- Gimnastyka rącze</w:t>
      </w:r>
      <w:r w:rsidR="00EF0591">
        <w:t>k</w:t>
      </w:r>
    </w:p>
    <w:p w14:paraId="315C2708" w14:textId="185EC3FE" w:rsidR="007B6EEB" w:rsidRDefault="007B6EEB" w:rsidP="00EF0591">
      <w:pPr>
        <w:pStyle w:val="Akapitzlist"/>
        <w:numPr>
          <w:ilvl w:val="0"/>
          <w:numId w:val="1"/>
        </w:numPr>
      </w:pPr>
      <w:r>
        <w:t>Wykonaj zadanie.</w:t>
      </w:r>
    </w:p>
    <w:p w14:paraId="069194FC" w14:textId="4F7848C6" w:rsidR="007B6EEB" w:rsidRDefault="007B6EEB" w:rsidP="007B6EEB">
      <w:pPr>
        <w:pStyle w:val="Akapitzlist"/>
      </w:pPr>
      <w:r>
        <w:rPr>
          <w:noProof/>
        </w:rPr>
        <w:drawing>
          <wp:inline distT="0" distB="0" distL="0" distR="0" wp14:anchorId="557E0BDF" wp14:editId="373EB50C">
            <wp:extent cx="5761355" cy="81940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9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55F087" w14:textId="32114B8D" w:rsidR="003D2B5C" w:rsidRDefault="0093220F" w:rsidP="0093220F">
      <w:pPr>
        <w:pStyle w:val="Akapitzlist"/>
        <w:numPr>
          <w:ilvl w:val="0"/>
          <w:numId w:val="1"/>
        </w:numPr>
      </w:pPr>
      <w:r>
        <w:lastRenderedPageBreak/>
        <w:t>Bezpieczne wakacje nad morzem w oparciu o opowiadanie.</w:t>
      </w:r>
    </w:p>
    <w:p w14:paraId="667C1C6F" w14:textId="77777777" w:rsidR="0093220F" w:rsidRDefault="0093220F" w:rsidP="0093220F">
      <w:pPr>
        <w:pStyle w:val="Akapitzlist"/>
      </w:pPr>
      <w:r>
        <w:t>Był upalny dzień lata. Ola razem z rodzicami wybrała się na strzeżoną plażę. Zabrała wiaderko, łopatkę i piękną kolorową piłkę. Na plaży spotkała koleżanki. Dziewczynki rozpoczęły zabawę nad samym brzegiem morza. W pewnej chwili wiatr powiał nieco mocniej i piłkę porwała morska fala. Ola pobiegła za nią nie zwracając uwagi, że woda staje się coraz głębsza.</w:t>
      </w:r>
    </w:p>
    <w:p w14:paraId="425BCA8E" w14:textId="77777777" w:rsidR="0093220F" w:rsidRDefault="0093220F" w:rsidP="0093220F">
      <w:pPr>
        <w:pStyle w:val="Akapitzlist"/>
      </w:pPr>
      <w:r>
        <w:t>- Nie odpływaj! - wołała, wyciągając ręce do piłki.</w:t>
      </w:r>
    </w:p>
    <w:p w14:paraId="56768991" w14:textId="77777777" w:rsidR="0093220F" w:rsidRDefault="0093220F" w:rsidP="0093220F">
      <w:pPr>
        <w:pStyle w:val="Akapitzlist"/>
      </w:pPr>
      <w:r>
        <w:t>Ola i piłka oddalały się coraz bardziej od brzegu. Szum morza zagłuszył głos wołających koleżanek. Na szczęście Olę zauważył ratownik. Ściągając w biegu koszulkę wskoczył do wody. Szybko zbliżył się do tonącej dziewczynki. Ola traciła siły. W ostatniej chwili ratownik objął ją swym silnym ramieniem, kierując się do brzegu.</w:t>
      </w:r>
    </w:p>
    <w:p w14:paraId="43F9567D" w14:textId="74E411DD" w:rsidR="003D2B5C" w:rsidRDefault="0093220F" w:rsidP="0093220F">
      <w:pPr>
        <w:pStyle w:val="Akapitzlist"/>
      </w:pPr>
      <w:r>
        <w:t>- Oj, Olu, Olu, mogło się to bardzo źle skończyć.</w:t>
      </w:r>
    </w:p>
    <w:p w14:paraId="6C8E371B" w14:textId="77777777" w:rsidR="0093220F" w:rsidRDefault="0093220F" w:rsidP="0093220F">
      <w:pPr>
        <w:pStyle w:val="Akapitzlist"/>
      </w:pPr>
    </w:p>
    <w:p w14:paraId="7289487D" w14:textId="65C94189" w:rsidR="0093220F" w:rsidRDefault="0093220F" w:rsidP="0093220F">
      <w:pPr>
        <w:pStyle w:val="Akapitzlist"/>
      </w:pPr>
      <w:r>
        <w:t>- gdzie pewnego dnia wybrała się Ola?</w:t>
      </w:r>
    </w:p>
    <w:p w14:paraId="2B5BEFFD" w14:textId="729DEF9E" w:rsidR="0093220F" w:rsidRDefault="0093220F" w:rsidP="0093220F">
      <w:pPr>
        <w:pStyle w:val="Akapitzlist"/>
      </w:pPr>
      <w:r>
        <w:t>- Co przytrafiło się dziewczynce ?</w:t>
      </w:r>
    </w:p>
    <w:p w14:paraId="32309F55" w14:textId="533110E8" w:rsidR="0093220F" w:rsidRDefault="0093220F" w:rsidP="0093220F">
      <w:pPr>
        <w:pStyle w:val="Akapitzlist"/>
      </w:pPr>
      <w:r>
        <w:t>- kto pomógł Oli?</w:t>
      </w:r>
    </w:p>
    <w:p w14:paraId="1C62691A" w14:textId="3307F441" w:rsidR="0093220F" w:rsidRDefault="0093220F" w:rsidP="0093220F">
      <w:pPr>
        <w:pStyle w:val="Akapitzlist"/>
      </w:pPr>
      <w:r>
        <w:t>- o czym musimy pamiętać nad wodą?</w:t>
      </w:r>
    </w:p>
    <w:p w14:paraId="53322A5E" w14:textId="03F01DF6" w:rsidR="0093220F" w:rsidRDefault="00B72DD3" w:rsidP="0093220F">
      <w:pPr>
        <w:pStyle w:val="Akapitzlist"/>
      </w:pPr>
      <w:r>
        <w:rPr>
          <w:noProof/>
        </w:rPr>
        <w:drawing>
          <wp:inline distT="0" distB="0" distL="0" distR="0" wp14:anchorId="1D8595E7" wp14:editId="2EF9793A">
            <wp:extent cx="6086475" cy="54578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45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A1041" w14:textId="41B43F25" w:rsidR="00046C64" w:rsidRDefault="00046C64" w:rsidP="0093220F">
      <w:pPr>
        <w:pStyle w:val="Akapitzlist"/>
      </w:pPr>
      <w:r>
        <w:rPr>
          <w:noProof/>
        </w:rPr>
        <w:lastRenderedPageBreak/>
        <w:drawing>
          <wp:inline distT="0" distB="0" distL="0" distR="0" wp14:anchorId="3E92AD08" wp14:editId="1770E99F">
            <wp:extent cx="5761355" cy="3993515"/>
            <wp:effectExtent l="0" t="0" r="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99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745BC" w14:textId="77777777" w:rsidR="00046C64" w:rsidRDefault="00046C64" w:rsidP="0093220F">
      <w:pPr>
        <w:pStyle w:val="Akapitzlist"/>
      </w:pPr>
    </w:p>
    <w:p w14:paraId="4F77E562" w14:textId="77777777" w:rsidR="003D2B5C" w:rsidRDefault="003D2B5C" w:rsidP="003D2B5C">
      <w:pPr>
        <w:pStyle w:val="Akapitzlist"/>
      </w:pPr>
    </w:p>
    <w:p w14:paraId="45A7B0A0" w14:textId="14F9AE92" w:rsidR="003D2B5C" w:rsidRDefault="00046C64" w:rsidP="003D2B5C">
      <w:pPr>
        <w:pStyle w:val="Akapitzlist"/>
      </w:pPr>
      <w:r>
        <w:rPr>
          <w:noProof/>
        </w:rPr>
        <w:drawing>
          <wp:inline distT="0" distB="0" distL="0" distR="0" wp14:anchorId="350C45A6" wp14:editId="0B92ACBE">
            <wp:extent cx="6010275" cy="43910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39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AADDB2" w14:textId="33AC786B" w:rsidR="00046C64" w:rsidRDefault="00046C64" w:rsidP="003D2B5C">
      <w:pPr>
        <w:pStyle w:val="Akapitzlist"/>
      </w:pPr>
      <w:r>
        <w:rPr>
          <w:noProof/>
        </w:rPr>
        <w:lastRenderedPageBreak/>
        <w:drawing>
          <wp:inline distT="0" distB="0" distL="0" distR="0" wp14:anchorId="1FC640EB" wp14:editId="2333AFAE">
            <wp:extent cx="6010275" cy="37433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46C3F" w14:textId="77777777" w:rsidR="007777C9" w:rsidRDefault="007777C9" w:rsidP="003D2B5C">
      <w:pPr>
        <w:pStyle w:val="Akapitzlist"/>
      </w:pPr>
    </w:p>
    <w:p w14:paraId="4D2FC3AA" w14:textId="77777777" w:rsidR="003D2B5C" w:rsidRDefault="003D2B5C"/>
    <w:p w14:paraId="3C722CEC" w14:textId="6D8471EA" w:rsidR="00245C2A" w:rsidRDefault="007777C9">
      <w:r>
        <w:rPr>
          <w:noProof/>
        </w:rPr>
        <w:drawing>
          <wp:inline distT="0" distB="0" distL="0" distR="0" wp14:anchorId="3BA2F335" wp14:editId="185E1CD2">
            <wp:extent cx="6057900" cy="43815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38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2FEBE" w14:textId="0887016B" w:rsidR="007777C9" w:rsidRDefault="007777C9" w:rsidP="007777C9">
      <w:pPr>
        <w:pStyle w:val="Akapitzlist"/>
        <w:numPr>
          <w:ilvl w:val="0"/>
          <w:numId w:val="1"/>
        </w:numPr>
      </w:pPr>
      <w:r>
        <w:lastRenderedPageBreak/>
        <w:t>Praca plastyczna – materiały: talerzyk, garby, plastelina, kolorowy papier</w:t>
      </w:r>
      <w:r w:rsidR="00DD0B63">
        <w:t>, kredki</w:t>
      </w:r>
    </w:p>
    <w:p w14:paraId="40CB6749" w14:textId="77777777" w:rsidR="007777C9" w:rsidRDefault="007777C9" w:rsidP="007777C9">
      <w:pPr>
        <w:pStyle w:val="Akapitzlist"/>
      </w:pPr>
    </w:p>
    <w:p w14:paraId="3F4E78FF" w14:textId="728E106C" w:rsidR="007777C9" w:rsidRDefault="007777C9" w:rsidP="007777C9">
      <w:r>
        <w:rPr>
          <w:noProof/>
        </w:rPr>
        <w:drawing>
          <wp:inline distT="0" distB="0" distL="0" distR="0" wp14:anchorId="18C9C965" wp14:editId="6A1C9425">
            <wp:extent cx="5761355" cy="384111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90043" w14:textId="0D2BDC17" w:rsidR="00D46246" w:rsidRDefault="00D46246" w:rsidP="007777C9"/>
    <w:p w14:paraId="66A71859" w14:textId="4302FE61" w:rsidR="00D46246" w:rsidRDefault="00D46246" w:rsidP="00D46246">
      <w:pPr>
        <w:pStyle w:val="Akapitzlist"/>
        <w:numPr>
          <w:ilvl w:val="0"/>
          <w:numId w:val="1"/>
        </w:numPr>
      </w:pPr>
      <w:r>
        <w:t>Zabawa przy piosence-</w:t>
      </w:r>
      <w:proofErr w:type="spellStart"/>
      <w:r>
        <w:t>youtube</w:t>
      </w:r>
      <w:proofErr w:type="spellEnd"/>
      <w:r>
        <w:t xml:space="preserve">- </w:t>
      </w:r>
      <w:r w:rsidR="0007769F">
        <w:t>„ Kids- Baw się razem z nami”</w:t>
      </w:r>
    </w:p>
    <w:p w14:paraId="03321D40" w14:textId="77777777" w:rsidR="00245C2A" w:rsidRDefault="00245C2A"/>
    <w:p w14:paraId="3498C69D" w14:textId="359E29F0" w:rsidR="00245C2A" w:rsidRDefault="00245C2A"/>
    <w:p w14:paraId="5AC3FF89" w14:textId="5737B485" w:rsidR="005939C8" w:rsidRDefault="005939C8" w:rsidP="00604066"/>
    <w:p w14:paraId="2C2F0270" w14:textId="77777777" w:rsidR="005939C8" w:rsidRDefault="005939C8" w:rsidP="004D5B3A"/>
    <w:p w14:paraId="227D4A19" w14:textId="77777777" w:rsidR="005939C8" w:rsidRDefault="005939C8" w:rsidP="004D5B3A"/>
    <w:p w14:paraId="3B905888" w14:textId="77777777" w:rsidR="005939C8" w:rsidRDefault="005939C8" w:rsidP="004D5B3A"/>
    <w:p w14:paraId="2BA11CC5" w14:textId="40D3F912" w:rsidR="005939C8" w:rsidRDefault="005939C8" w:rsidP="004D5B3A"/>
    <w:p w14:paraId="1F06FC5C" w14:textId="6A0C2093" w:rsidR="00C46642" w:rsidRDefault="00C46642" w:rsidP="004D5B3A"/>
    <w:p w14:paraId="6E4A885B" w14:textId="3C5E0CE9" w:rsidR="00C46642" w:rsidRDefault="00C46642" w:rsidP="004D5B3A"/>
    <w:p w14:paraId="7F22183D" w14:textId="5A08D4F1" w:rsidR="00C46642" w:rsidRDefault="00C46642" w:rsidP="004D5B3A"/>
    <w:p w14:paraId="1FDE1A43" w14:textId="26A247B8" w:rsidR="00C46642" w:rsidRDefault="00C46642" w:rsidP="004D5B3A"/>
    <w:p w14:paraId="3AA62D58" w14:textId="14265819" w:rsidR="00C46642" w:rsidRDefault="00C46642" w:rsidP="004D5B3A"/>
    <w:p w14:paraId="1E0E635E" w14:textId="2906CE0A" w:rsidR="00C46642" w:rsidRDefault="00C46642" w:rsidP="004D5B3A"/>
    <w:p w14:paraId="5ED9705B" w14:textId="77777777" w:rsidR="005939C8" w:rsidRDefault="005939C8" w:rsidP="004D5B3A"/>
    <w:p w14:paraId="56B83523" w14:textId="584BE99E" w:rsidR="005939C8" w:rsidRDefault="00604066" w:rsidP="004D5B3A">
      <w:r>
        <w:lastRenderedPageBreak/>
        <w:t>3</w:t>
      </w:r>
      <w:r w:rsidR="0054297C">
        <w:t>0</w:t>
      </w:r>
      <w:r w:rsidR="005939C8">
        <w:t>.0</w:t>
      </w:r>
      <w:r w:rsidR="0054297C">
        <w:t>6</w:t>
      </w:r>
      <w:r w:rsidR="005939C8">
        <w:t>.2020r –</w:t>
      </w:r>
      <w:r w:rsidR="0054297C">
        <w:t>( wtorek)</w:t>
      </w:r>
      <w:r w:rsidR="005939C8">
        <w:t xml:space="preserve"> Temat dnia :</w:t>
      </w:r>
    </w:p>
    <w:p w14:paraId="6CCDDD94" w14:textId="30407740" w:rsidR="00A50CD8" w:rsidRDefault="0054297C" w:rsidP="0054297C">
      <w:pPr>
        <w:rPr>
          <w:b/>
          <w:bCs/>
          <w:color w:val="0070C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</w:t>
      </w:r>
      <w:r w:rsidRPr="0054297C">
        <w:rPr>
          <w:b/>
          <w:bCs/>
          <w:color w:val="0070C0"/>
          <w:sz w:val="36"/>
          <w:szCs w:val="36"/>
        </w:rPr>
        <w:t>Moje wakacje</w:t>
      </w:r>
    </w:p>
    <w:p w14:paraId="7CB4F6F0" w14:textId="2C53B56C" w:rsidR="00A50CD8" w:rsidRDefault="00A50CD8" w:rsidP="00A50CD8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ykonaj zadanie.</w:t>
      </w:r>
    </w:p>
    <w:p w14:paraId="2263C97A" w14:textId="7501B32F" w:rsidR="00A50CD8" w:rsidRDefault="00A50CD8" w:rsidP="00A50CD8">
      <w:pPr>
        <w:pStyle w:val="Akapitzlis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8EB68F" wp14:editId="5E9AD59C">
            <wp:extent cx="5761355" cy="77247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72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E55CF9" w14:textId="512CA608" w:rsidR="007C6531" w:rsidRDefault="007C6531" w:rsidP="00A50CD8">
      <w:pPr>
        <w:pStyle w:val="Akapitzlist"/>
        <w:rPr>
          <w:sz w:val="24"/>
          <w:szCs w:val="24"/>
        </w:rPr>
      </w:pPr>
    </w:p>
    <w:p w14:paraId="6E3B6E0E" w14:textId="7891638E" w:rsidR="007C6531" w:rsidRPr="008C05EE" w:rsidRDefault="007C6531" w:rsidP="008C05EE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ozwiąż zagadki</w:t>
      </w:r>
    </w:p>
    <w:p w14:paraId="7280973D" w14:textId="77777777" w:rsidR="007C6531" w:rsidRPr="007C6531" w:rsidRDefault="007C6531" w:rsidP="007C6531">
      <w:pPr>
        <w:pStyle w:val="Akapitzlist"/>
        <w:rPr>
          <w:sz w:val="24"/>
          <w:szCs w:val="24"/>
        </w:rPr>
      </w:pPr>
      <w:r w:rsidRPr="007C6531">
        <w:rPr>
          <w:sz w:val="24"/>
          <w:szCs w:val="24"/>
        </w:rPr>
        <w:t>Na małych krzaczkach</w:t>
      </w:r>
    </w:p>
    <w:p w14:paraId="4A36E1C4" w14:textId="77777777" w:rsidR="007C6531" w:rsidRPr="007C6531" w:rsidRDefault="007C6531" w:rsidP="007C6531">
      <w:pPr>
        <w:pStyle w:val="Akapitzlist"/>
        <w:rPr>
          <w:sz w:val="24"/>
          <w:szCs w:val="24"/>
        </w:rPr>
      </w:pPr>
      <w:r w:rsidRPr="007C6531">
        <w:rPr>
          <w:sz w:val="24"/>
          <w:szCs w:val="24"/>
        </w:rPr>
        <w:t>w promieniach słonka dojrzewają.</w:t>
      </w:r>
    </w:p>
    <w:p w14:paraId="367FF78B" w14:textId="77777777" w:rsidR="007C6531" w:rsidRPr="007C6531" w:rsidRDefault="007C6531" w:rsidP="007C6531">
      <w:pPr>
        <w:pStyle w:val="Akapitzlist"/>
        <w:rPr>
          <w:sz w:val="24"/>
          <w:szCs w:val="24"/>
        </w:rPr>
      </w:pPr>
      <w:r w:rsidRPr="007C6531">
        <w:rPr>
          <w:sz w:val="24"/>
          <w:szCs w:val="24"/>
        </w:rPr>
        <w:t>Są słodkie i pyszne</w:t>
      </w:r>
    </w:p>
    <w:p w14:paraId="66485314" w14:textId="77777777" w:rsidR="007C6531" w:rsidRPr="007C6531" w:rsidRDefault="007C6531" w:rsidP="007C6531">
      <w:pPr>
        <w:pStyle w:val="Akapitzlist"/>
        <w:rPr>
          <w:sz w:val="24"/>
          <w:szCs w:val="24"/>
        </w:rPr>
      </w:pPr>
      <w:r w:rsidRPr="007C6531">
        <w:rPr>
          <w:sz w:val="24"/>
          <w:szCs w:val="24"/>
        </w:rPr>
        <w:t>i czerwony kolor mają./truskawki/</w:t>
      </w:r>
    </w:p>
    <w:p w14:paraId="7FA82052" w14:textId="78FA0B64" w:rsidR="007C6531" w:rsidRDefault="007C6531" w:rsidP="007C6531">
      <w:pPr>
        <w:pStyle w:val="Akapitzlist"/>
        <w:rPr>
          <w:sz w:val="24"/>
          <w:szCs w:val="24"/>
        </w:rPr>
      </w:pPr>
    </w:p>
    <w:p w14:paraId="0CB72112" w14:textId="77777777" w:rsidR="007C6531" w:rsidRPr="007C6531" w:rsidRDefault="007C6531" w:rsidP="007C6531">
      <w:pPr>
        <w:pStyle w:val="Akapitzlist"/>
        <w:rPr>
          <w:sz w:val="24"/>
          <w:szCs w:val="24"/>
        </w:rPr>
      </w:pPr>
      <w:r w:rsidRPr="007C6531">
        <w:rPr>
          <w:sz w:val="24"/>
          <w:szCs w:val="24"/>
        </w:rPr>
        <w:t>Jakie to na drzewie</w:t>
      </w:r>
    </w:p>
    <w:p w14:paraId="687C706D" w14:textId="77777777" w:rsidR="007C6531" w:rsidRPr="007C6531" w:rsidRDefault="007C6531" w:rsidP="007C6531">
      <w:pPr>
        <w:pStyle w:val="Akapitzlist"/>
        <w:rPr>
          <w:sz w:val="24"/>
          <w:szCs w:val="24"/>
        </w:rPr>
      </w:pPr>
      <w:r w:rsidRPr="007C6531">
        <w:rPr>
          <w:sz w:val="24"/>
          <w:szCs w:val="24"/>
        </w:rPr>
        <w:t>dojrzewają przysmaki,</w:t>
      </w:r>
    </w:p>
    <w:p w14:paraId="08F1EAFB" w14:textId="77777777" w:rsidR="007C6531" w:rsidRPr="007C6531" w:rsidRDefault="007C6531" w:rsidP="007C6531">
      <w:pPr>
        <w:pStyle w:val="Akapitzlist"/>
        <w:rPr>
          <w:sz w:val="24"/>
          <w:szCs w:val="24"/>
        </w:rPr>
      </w:pPr>
      <w:r w:rsidRPr="007C6531">
        <w:rPr>
          <w:sz w:val="24"/>
          <w:szCs w:val="24"/>
        </w:rPr>
        <w:t>które lubią jeść dzieci,</w:t>
      </w:r>
    </w:p>
    <w:p w14:paraId="2B93E25B" w14:textId="289E5EFA" w:rsidR="007C6531" w:rsidRDefault="007C6531" w:rsidP="007C6531">
      <w:pPr>
        <w:pStyle w:val="Akapitzlist"/>
        <w:rPr>
          <w:sz w:val="24"/>
          <w:szCs w:val="24"/>
        </w:rPr>
      </w:pPr>
      <w:r w:rsidRPr="007C6531">
        <w:rPr>
          <w:sz w:val="24"/>
          <w:szCs w:val="24"/>
        </w:rPr>
        <w:t>dorośli i szpaki. /czereśnie/</w:t>
      </w:r>
    </w:p>
    <w:p w14:paraId="5EAE5803" w14:textId="617357F5" w:rsidR="007C6531" w:rsidRDefault="007C6531" w:rsidP="007C6531">
      <w:pPr>
        <w:pStyle w:val="Akapitzlist"/>
        <w:rPr>
          <w:sz w:val="24"/>
          <w:szCs w:val="24"/>
        </w:rPr>
      </w:pPr>
    </w:p>
    <w:p w14:paraId="2CE2A2B8" w14:textId="78967A11" w:rsidR="007C6531" w:rsidRPr="007C6531" w:rsidRDefault="007C6531" w:rsidP="007C6531">
      <w:pPr>
        <w:pStyle w:val="Akapitzlist"/>
        <w:rPr>
          <w:sz w:val="24"/>
          <w:szCs w:val="24"/>
        </w:rPr>
      </w:pPr>
      <w:r w:rsidRPr="007C6531">
        <w:rPr>
          <w:sz w:val="24"/>
          <w:szCs w:val="24"/>
        </w:rPr>
        <w:t>Babcia pestki z nich wydłubie</w:t>
      </w:r>
    </w:p>
    <w:p w14:paraId="0D892977" w14:textId="77777777" w:rsidR="007C6531" w:rsidRPr="007C6531" w:rsidRDefault="007C6531" w:rsidP="007C6531">
      <w:pPr>
        <w:pStyle w:val="Akapitzlist"/>
        <w:rPr>
          <w:sz w:val="24"/>
          <w:szCs w:val="24"/>
        </w:rPr>
      </w:pPr>
      <w:r w:rsidRPr="007C6531">
        <w:rPr>
          <w:sz w:val="24"/>
          <w:szCs w:val="24"/>
        </w:rPr>
        <w:t>i sok słodki z nich wyciśnie,</w:t>
      </w:r>
    </w:p>
    <w:p w14:paraId="62086BAE" w14:textId="77777777" w:rsidR="007C6531" w:rsidRPr="007C6531" w:rsidRDefault="007C6531" w:rsidP="007C6531">
      <w:pPr>
        <w:pStyle w:val="Akapitzlist"/>
        <w:rPr>
          <w:sz w:val="24"/>
          <w:szCs w:val="24"/>
        </w:rPr>
      </w:pPr>
      <w:r w:rsidRPr="007C6531">
        <w:rPr>
          <w:sz w:val="24"/>
          <w:szCs w:val="24"/>
        </w:rPr>
        <w:t>albo kompot ugotuje,</w:t>
      </w:r>
    </w:p>
    <w:p w14:paraId="21024F49" w14:textId="3FD5C487" w:rsidR="007C6531" w:rsidRDefault="007C6531" w:rsidP="007C6531">
      <w:pPr>
        <w:pStyle w:val="Akapitzlist"/>
        <w:rPr>
          <w:sz w:val="24"/>
          <w:szCs w:val="24"/>
        </w:rPr>
      </w:pPr>
      <w:r w:rsidRPr="007C6531">
        <w:rPr>
          <w:sz w:val="24"/>
          <w:szCs w:val="24"/>
        </w:rPr>
        <w:t>lub do ciasta doda.../wiśnie/</w:t>
      </w:r>
    </w:p>
    <w:p w14:paraId="06E14DAE" w14:textId="0C6DCF80" w:rsidR="007C6531" w:rsidRDefault="007C6531" w:rsidP="007C6531">
      <w:pPr>
        <w:pStyle w:val="Akapitzlist"/>
        <w:rPr>
          <w:sz w:val="24"/>
          <w:szCs w:val="24"/>
        </w:rPr>
      </w:pPr>
    </w:p>
    <w:p w14:paraId="5B1038EA" w14:textId="77777777" w:rsidR="00030678" w:rsidRPr="00030678" w:rsidRDefault="00030678" w:rsidP="00030678">
      <w:pPr>
        <w:pStyle w:val="Akapitzlist"/>
        <w:rPr>
          <w:sz w:val="24"/>
          <w:szCs w:val="24"/>
        </w:rPr>
      </w:pPr>
      <w:r w:rsidRPr="00030678">
        <w:rPr>
          <w:sz w:val="24"/>
          <w:szCs w:val="24"/>
        </w:rPr>
        <w:t>W kubeczku czy na patyku</w:t>
      </w:r>
    </w:p>
    <w:p w14:paraId="1864592E" w14:textId="77777777" w:rsidR="00030678" w:rsidRPr="00030678" w:rsidRDefault="00030678" w:rsidP="00030678">
      <w:pPr>
        <w:pStyle w:val="Akapitzlist"/>
        <w:rPr>
          <w:sz w:val="24"/>
          <w:szCs w:val="24"/>
        </w:rPr>
      </w:pPr>
      <w:r w:rsidRPr="00030678">
        <w:rPr>
          <w:sz w:val="24"/>
          <w:szCs w:val="24"/>
        </w:rPr>
        <w:t>wszyscy je lubimy.</w:t>
      </w:r>
    </w:p>
    <w:p w14:paraId="5CBDE9F7" w14:textId="77777777" w:rsidR="00030678" w:rsidRPr="00030678" w:rsidRDefault="00030678" w:rsidP="00030678">
      <w:pPr>
        <w:pStyle w:val="Akapitzlist"/>
        <w:rPr>
          <w:sz w:val="24"/>
          <w:szCs w:val="24"/>
        </w:rPr>
      </w:pPr>
      <w:r w:rsidRPr="00030678">
        <w:rPr>
          <w:sz w:val="24"/>
          <w:szCs w:val="24"/>
        </w:rPr>
        <w:t>Miło latem na języku,</w:t>
      </w:r>
    </w:p>
    <w:p w14:paraId="6BBE1952" w14:textId="400C6E43" w:rsidR="007C6531" w:rsidRDefault="00030678" w:rsidP="00030678">
      <w:pPr>
        <w:pStyle w:val="Akapitzlist"/>
        <w:rPr>
          <w:sz w:val="24"/>
          <w:szCs w:val="24"/>
        </w:rPr>
      </w:pPr>
      <w:r w:rsidRPr="00030678">
        <w:rPr>
          <w:sz w:val="24"/>
          <w:szCs w:val="24"/>
        </w:rPr>
        <w:t>poczuć małą porcję zimy</w:t>
      </w:r>
    </w:p>
    <w:p w14:paraId="37EEE4F8" w14:textId="62D2D5C2" w:rsidR="00030678" w:rsidRDefault="00030678" w:rsidP="00030678">
      <w:pPr>
        <w:pStyle w:val="Akapitzlist"/>
        <w:rPr>
          <w:sz w:val="24"/>
          <w:szCs w:val="24"/>
        </w:rPr>
      </w:pPr>
    </w:p>
    <w:p w14:paraId="6CDCFFBE" w14:textId="77777777" w:rsidR="00047EA8" w:rsidRPr="00047EA8" w:rsidRDefault="00047EA8" w:rsidP="00047EA8">
      <w:pPr>
        <w:pStyle w:val="Akapitzlist"/>
        <w:rPr>
          <w:sz w:val="24"/>
          <w:szCs w:val="24"/>
        </w:rPr>
      </w:pPr>
      <w:r w:rsidRPr="00047EA8">
        <w:rPr>
          <w:sz w:val="24"/>
          <w:szCs w:val="24"/>
        </w:rPr>
        <w:t>Zbierane na plaży</w:t>
      </w:r>
    </w:p>
    <w:p w14:paraId="754C1062" w14:textId="77777777" w:rsidR="00047EA8" w:rsidRPr="00047EA8" w:rsidRDefault="00047EA8" w:rsidP="00047EA8">
      <w:pPr>
        <w:pStyle w:val="Akapitzlist"/>
        <w:rPr>
          <w:sz w:val="24"/>
          <w:szCs w:val="24"/>
        </w:rPr>
      </w:pPr>
      <w:r w:rsidRPr="00047EA8">
        <w:rPr>
          <w:sz w:val="24"/>
          <w:szCs w:val="24"/>
        </w:rPr>
        <w:t>brązowe kamyki.</w:t>
      </w:r>
    </w:p>
    <w:p w14:paraId="021D8341" w14:textId="77777777" w:rsidR="00047EA8" w:rsidRPr="00047EA8" w:rsidRDefault="00047EA8" w:rsidP="00047EA8">
      <w:pPr>
        <w:pStyle w:val="Akapitzlist"/>
        <w:rPr>
          <w:sz w:val="24"/>
          <w:szCs w:val="24"/>
        </w:rPr>
      </w:pPr>
      <w:r w:rsidRPr="00047EA8">
        <w:rPr>
          <w:sz w:val="24"/>
          <w:szCs w:val="24"/>
        </w:rPr>
        <w:t>Pięknie zdobią nam pierścionki</w:t>
      </w:r>
    </w:p>
    <w:p w14:paraId="4D5F613F" w14:textId="30784B27" w:rsidR="00030678" w:rsidRDefault="00047EA8" w:rsidP="00047EA8">
      <w:pPr>
        <w:pStyle w:val="Akapitzlist"/>
        <w:rPr>
          <w:sz w:val="24"/>
          <w:szCs w:val="24"/>
        </w:rPr>
      </w:pPr>
      <w:r w:rsidRPr="00047EA8">
        <w:rPr>
          <w:sz w:val="24"/>
          <w:szCs w:val="24"/>
        </w:rPr>
        <w:t>albo naszyjniki</w:t>
      </w:r>
      <w:r>
        <w:rPr>
          <w:sz w:val="24"/>
          <w:szCs w:val="24"/>
        </w:rPr>
        <w:t>/ bursztyny/</w:t>
      </w:r>
    </w:p>
    <w:p w14:paraId="11E7DAD5" w14:textId="06C2D1AF" w:rsidR="00047EA8" w:rsidRDefault="00047EA8" w:rsidP="00047EA8">
      <w:pPr>
        <w:pStyle w:val="Akapitzlist"/>
        <w:rPr>
          <w:sz w:val="24"/>
          <w:szCs w:val="24"/>
        </w:rPr>
      </w:pPr>
    </w:p>
    <w:p w14:paraId="7BB8CD7D" w14:textId="77777777" w:rsidR="00047EA8" w:rsidRPr="00047EA8" w:rsidRDefault="00047EA8" w:rsidP="00047EA8">
      <w:pPr>
        <w:pStyle w:val="Akapitzlist"/>
        <w:rPr>
          <w:sz w:val="24"/>
          <w:szCs w:val="24"/>
        </w:rPr>
      </w:pPr>
      <w:r w:rsidRPr="00047EA8">
        <w:rPr>
          <w:sz w:val="24"/>
          <w:szCs w:val="24"/>
        </w:rPr>
        <w:t>Może być niebieskie, szare lub zielone.</w:t>
      </w:r>
    </w:p>
    <w:p w14:paraId="7BB03AAE" w14:textId="77777777" w:rsidR="00047EA8" w:rsidRPr="00047EA8" w:rsidRDefault="00047EA8" w:rsidP="00047EA8">
      <w:pPr>
        <w:pStyle w:val="Akapitzlist"/>
        <w:rPr>
          <w:sz w:val="24"/>
          <w:szCs w:val="24"/>
        </w:rPr>
      </w:pPr>
      <w:r w:rsidRPr="00047EA8">
        <w:rPr>
          <w:sz w:val="24"/>
          <w:szCs w:val="24"/>
        </w:rPr>
        <w:t>Bywa spokojne lub bardzo wzburzone.</w:t>
      </w:r>
    </w:p>
    <w:p w14:paraId="32C8123C" w14:textId="77777777" w:rsidR="00047EA8" w:rsidRPr="00047EA8" w:rsidRDefault="00047EA8" w:rsidP="00047EA8">
      <w:pPr>
        <w:pStyle w:val="Akapitzlist"/>
        <w:rPr>
          <w:sz w:val="24"/>
          <w:szCs w:val="24"/>
        </w:rPr>
      </w:pPr>
      <w:r w:rsidRPr="00047EA8">
        <w:rPr>
          <w:sz w:val="24"/>
          <w:szCs w:val="24"/>
        </w:rPr>
        <w:t>Kiedy jego brzegiem ludzie spacerują,</w:t>
      </w:r>
    </w:p>
    <w:p w14:paraId="7AF2D1CE" w14:textId="19B10C38" w:rsidR="00047EA8" w:rsidRDefault="00047EA8" w:rsidP="00047EA8">
      <w:pPr>
        <w:pStyle w:val="Akapitzlist"/>
        <w:rPr>
          <w:sz w:val="24"/>
          <w:szCs w:val="24"/>
        </w:rPr>
      </w:pPr>
      <w:r w:rsidRPr="00047EA8">
        <w:rPr>
          <w:sz w:val="24"/>
          <w:szCs w:val="24"/>
        </w:rPr>
        <w:t>jego małe fale stopy ich całują.</w:t>
      </w:r>
      <w:r>
        <w:rPr>
          <w:sz w:val="24"/>
          <w:szCs w:val="24"/>
        </w:rPr>
        <w:t>/ morze/</w:t>
      </w:r>
    </w:p>
    <w:p w14:paraId="382E8175" w14:textId="6B29396C" w:rsidR="00047EA8" w:rsidRDefault="00047EA8" w:rsidP="00047EA8">
      <w:pPr>
        <w:pStyle w:val="Akapitzlist"/>
        <w:rPr>
          <w:sz w:val="24"/>
          <w:szCs w:val="24"/>
        </w:rPr>
      </w:pPr>
    </w:p>
    <w:p w14:paraId="4FA52337" w14:textId="77777777" w:rsidR="00047EA8" w:rsidRPr="00047EA8" w:rsidRDefault="00047EA8" w:rsidP="00047EA8">
      <w:pPr>
        <w:pStyle w:val="Akapitzlist"/>
        <w:rPr>
          <w:sz w:val="24"/>
          <w:szCs w:val="24"/>
        </w:rPr>
      </w:pPr>
      <w:r w:rsidRPr="00047EA8">
        <w:rPr>
          <w:sz w:val="24"/>
          <w:szCs w:val="24"/>
        </w:rPr>
        <w:t>Mały domek z materiału,</w:t>
      </w:r>
    </w:p>
    <w:p w14:paraId="0D44E4ED" w14:textId="77777777" w:rsidR="00047EA8" w:rsidRPr="00047EA8" w:rsidRDefault="00047EA8" w:rsidP="00047EA8">
      <w:pPr>
        <w:pStyle w:val="Akapitzlist"/>
        <w:rPr>
          <w:sz w:val="24"/>
          <w:szCs w:val="24"/>
        </w:rPr>
      </w:pPr>
      <w:r w:rsidRPr="00047EA8">
        <w:rPr>
          <w:sz w:val="24"/>
          <w:szCs w:val="24"/>
        </w:rPr>
        <w:t>w nim poduszki oraz koce.</w:t>
      </w:r>
    </w:p>
    <w:p w14:paraId="270F19D0" w14:textId="77777777" w:rsidR="00047EA8" w:rsidRPr="00047EA8" w:rsidRDefault="00047EA8" w:rsidP="00047EA8">
      <w:pPr>
        <w:pStyle w:val="Akapitzlist"/>
        <w:rPr>
          <w:sz w:val="24"/>
          <w:szCs w:val="24"/>
        </w:rPr>
      </w:pPr>
      <w:r w:rsidRPr="00047EA8">
        <w:rPr>
          <w:sz w:val="24"/>
          <w:szCs w:val="24"/>
        </w:rPr>
        <w:t>Można smacznie w nim przesypiać</w:t>
      </w:r>
    </w:p>
    <w:p w14:paraId="278CCEDC" w14:textId="75F3D2EA" w:rsidR="00047EA8" w:rsidRDefault="00047EA8" w:rsidP="00047EA8">
      <w:pPr>
        <w:pStyle w:val="Akapitzlist"/>
        <w:rPr>
          <w:sz w:val="24"/>
          <w:szCs w:val="24"/>
        </w:rPr>
      </w:pPr>
      <w:r w:rsidRPr="00047EA8">
        <w:rPr>
          <w:sz w:val="24"/>
          <w:szCs w:val="24"/>
        </w:rPr>
        <w:t>letnie ciepłe noce.</w:t>
      </w:r>
      <w:r>
        <w:rPr>
          <w:sz w:val="24"/>
          <w:szCs w:val="24"/>
        </w:rPr>
        <w:t>/ namiot/</w:t>
      </w:r>
    </w:p>
    <w:p w14:paraId="25EF5E6F" w14:textId="6B0692E0" w:rsidR="00047EA8" w:rsidRDefault="00047EA8" w:rsidP="00047EA8">
      <w:pPr>
        <w:pStyle w:val="Akapitzlist"/>
        <w:rPr>
          <w:sz w:val="24"/>
          <w:szCs w:val="24"/>
        </w:rPr>
      </w:pPr>
    </w:p>
    <w:p w14:paraId="139684D1" w14:textId="77777777" w:rsidR="00047EA8" w:rsidRPr="00047EA8" w:rsidRDefault="00047EA8" w:rsidP="00047EA8">
      <w:pPr>
        <w:pStyle w:val="Akapitzlist"/>
        <w:rPr>
          <w:sz w:val="24"/>
          <w:szCs w:val="24"/>
        </w:rPr>
      </w:pPr>
      <w:r w:rsidRPr="00047EA8">
        <w:rPr>
          <w:sz w:val="24"/>
          <w:szCs w:val="24"/>
        </w:rPr>
        <w:t>Gdy do ucha ją przyłożę,</w:t>
      </w:r>
    </w:p>
    <w:p w14:paraId="10720492" w14:textId="77777777" w:rsidR="00047EA8" w:rsidRPr="00047EA8" w:rsidRDefault="00047EA8" w:rsidP="00047EA8">
      <w:pPr>
        <w:pStyle w:val="Akapitzlist"/>
        <w:rPr>
          <w:sz w:val="24"/>
          <w:szCs w:val="24"/>
        </w:rPr>
      </w:pPr>
      <w:r w:rsidRPr="00047EA8">
        <w:rPr>
          <w:sz w:val="24"/>
          <w:szCs w:val="24"/>
        </w:rPr>
        <w:t>morza szum powróci do mnie.</w:t>
      </w:r>
    </w:p>
    <w:p w14:paraId="012602D3" w14:textId="77777777" w:rsidR="00047EA8" w:rsidRPr="00047EA8" w:rsidRDefault="00047EA8" w:rsidP="00047EA8">
      <w:pPr>
        <w:pStyle w:val="Akapitzlist"/>
        <w:rPr>
          <w:sz w:val="24"/>
          <w:szCs w:val="24"/>
        </w:rPr>
      </w:pPr>
      <w:r w:rsidRPr="00047EA8">
        <w:rPr>
          <w:sz w:val="24"/>
          <w:szCs w:val="24"/>
        </w:rPr>
        <w:t>W tej skorupce, małe morze,</w:t>
      </w:r>
    </w:p>
    <w:p w14:paraId="763D914F" w14:textId="37CBFFCA" w:rsidR="00047EA8" w:rsidRDefault="00047EA8" w:rsidP="00047EA8">
      <w:pPr>
        <w:pStyle w:val="Akapitzlist"/>
        <w:rPr>
          <w:sz w:val="24"/>
          <w:szCs w:val="24"/>
        </w:rPr>
      </w:pPr>
      <w:r w:rsidRPr="00047EA8">
        <w:rPr>
          <w:sz w:val="24"/>
          <w:szCs w:val="24"/>
        </w:rPr>
        <w:t>lato może nam przypomnieć.</w:t>
      </w:r>
      <w:r>
        <w:rPr>
          <w:sz w:val="24"/>
          <w:szCs w:val="24"/>
        </w:rPr>
        <w:t>/ muszla/</w:t>
      </w:r>
    </w:p>
    <w:p w14:paraId="2820A886" w14:textId="07EDE2BE" w:rsidR="008C05EE" w:rsidRDefault="008C05EE" w:rsidP="00047EA8">
      <w:pPr>
        <w:pStyle w:val="Akapitzlist"/>
        <w:rPr>
          <w:sz w:val="24"/>
          <w:szCs w:val="24"/>
        </w:rPr>
      </w:pPr>
    </w:p>
    <w:p w14:paraId="4C204021" w14:textId="0C49192B" w:rsidR="008C05EE" w:rsidRDefault="008C05EE" w:rsidP="00047EA8">
      <w:pPr>
        <w:pStyle w:val="Akapitzlist"/>
        <w:rPr>
          <w:sz w:val="24"/>
          <w:szCs w:val="24"/>
        </w:rPr>
      </w:pPr>
    </w:p>
    <w:p w14:paraId="6B573EAA" w14:textId="6B46D30A" w:rsidR="008C05EE" w:rsidRDefault="008C05EE" w:rsidP="008C05EE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Ćwiczenie zręcznościowe- przygotuj słomki do picia i makaron rurki- wygrywa ten kto zbierze więcej makaronowych rurek.</w:t>
      </w:r>
    </w:p>
    <w:p w14:paraId="171B1EE5" w14:textId="5F9BE28E" w:rsidR="008C05EE" w:rsidRDefault="00AC7647" w:rsidP="008C05EE">
      <w:pPr>
        <w:pStyle w:val="Akapitzlis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CA312D7" wp14:editId="192AFDC8">
            <wp:extent cx="5761355" cy="3841115"/>
            <wp:effectExtent l="0" t="0" r="0" b="6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F48FC" w14:textId="4EAFDEDC" w:rsidR="00AC7647" w:rsidRDefault="00AC7647" w:rsidP="008C05EE">
      <w:pPr>
        <w:pStyle w:val="Akapitzlist"/>
        <w:rPr>
          <w:sz w:val="24"/>
          <w:szCs w:val="24"/>
        </w:rPr>
      </w:pPr>
    </w:p>
    <w:p w14:paraId="4C058CBE" w14:textId="77777777" w:rsidR="00AC7647" w:rsidRPr="007C6531" w:rsidRDefault="00AC7647" w:rsidP="008C05EE">
      <w:pPr>
        <w:pStyle w:val="Akapitzlist"/>
        <w:rPr>
          <w:sz w:val="24"/>
          <w:szCs w:val="24"/>
        </w:rPr>
      </w:pPr>
    </w:p>
    <w:p w14:paraId="3FCB1133" w14:textId="127E8133" w:rsidR="007C6531" w:rsidRDefault="007C6531" w:rsidP="007C6531">
      <w:pPr>
        <w:pStyle w:val="Akapitzlist"/>
        <w:rPr>
          <w:sz w:val="24"/>
          <w:szCs w:val="24"/>
        </w:rPr>
      </w:pPr>
    </w:p>
    <w:p w14:paraId="1A2F2E43" w14:textId="613B20B4" w:rsidR="00AC7647" w:rsidRDefault="00AC7647" w:rsidP="007C6531">
      <w:pPr>
        <w:pStyle w:val="Akapitzlis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C26892" wp14:editId="5A89926D">
            <wp:extent cx="5761355" cy="3841115"/>
            <wp:effectExtent l="0" t="0" r="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628D88" w14:textId="43DC62B6" w:rsidR="000F3C10" w:rsidRDefault="000F3C10" w:rsidP="007C6531">
      <w:pPr>
        <w:pStyle w:val="Akapitzlist"/>
        <w:rPr>
          <w:sz w:val="24"/>
          <w:szCs w:val="24"/>
        </w:rPr>
      </w:pPr>
    </w:p>
    <w:p w14:paraId="5FB09A75" w14:textId="339E251E" w:rsidR="00C46642" w:rsidRPr="000F3C10" w:rsidRDefault="000F3C10" w:rsidP="000F3C1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adania na wakacje.</w:t>
      </w:r>
    </w:p>
    <w:p w14:paraId="25996140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63D8BA33" w14:textId="133FD4EC" w:rsidR="00C46642" w:rsidRDefault="000F3C10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2592424" wp14:editId="6F0E50D4">
            <wp:extent cx="5761355" cy="8150860"/>
            <wp:effectExtent l="0" t="0" r="0" b="254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5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0E68F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EF2DE98" w14:textId="41375076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0D7CDC20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72A956E4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EE8C1F8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0F640C88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4501C65E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DB705AD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7416F9DF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3F510B25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6C319393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63F35B20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19F91760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712D088A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081CE233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45928756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4E70654E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059184C5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089B24A5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D43D7AC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3D6D0A7D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55171628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02282344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462A2152" w14:textId="328CE3F2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6211949A" w14:textId="577EC20B" w:rsidR="0098227B" w:rsidRDefault="0098227B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34E701A1" w14:textId="1D364AF7" w:rsidR="0098227B" w:rsidRDefault="0098227B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46E6B887" w14:textId="1C41E1DF" w:rsidR="0098227B" w:rsidRDefault="0098227B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682DEC9" w14:textId="05A99665" w:rsidR="0098227B" w:rsidRDefault="0098227B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55FB5E35" w14:textId="77777777" w:rsidR="0098227B" w:rsidRDefault="0098227B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sectPr w:rsidR="00982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EE889" w14:textId="77777777" w:rsidR="000B7D98" w:rsidRDefault="000B7D98" w:rsidP="009F6E41">
      <w:pPr>
        <w:spacing w:after="0" w:line="240" w:lineRule="auto"/>
      </w:pPr>
      <w:r>
        <w:separator/>
      </w:r>
    </w:p>
  </w:endnote>
  <w:endnote w:type="continuationSeparator" w:id="0">
    <w:p w14:paraId="2367770C" w14:textId="77777777" w:rsidR="000B7D98" w:rsidRDefault="000B7D98" w:rsidP="009F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D0F74" w14:textId="77777777" w:rsidR="000B7D98" w:rsidRDefault="000B7D98" w:rsidP="009F6E41">
      <w:pPr>
        <w:spacing w:after="0" w:line="240" w:lineRule="auto"/>
      </w:pPr>
      <w:r>
        <w:separator/>
      </w:r>
    </w:p>
  </w:footnote>
  <w:footnote w:type="continuationSeparator" w:id="0">
    <w:p w14:paraId="23D0DBB1" w14:textId="77777777" w:rsidR="000B7D98" w:rsidRDefault="000B7D98" w:rsidP="009F6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C2098"/>
    <w:multiLevelType w:val="hybridMultilevel"/>
    <w:tmpl w:val="AD40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B46E6"/>
    <w:multiLevelType w:val="hybridMultilevel"/>
    <w:tmpl w:val="50068B96"/>
    <w:lvl w:ilvl="0" w:tplc="6D54A1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ADC5557"/>
    <w:multiLevelType w:val="hybridMultilevel"/>
    <w:tmpl w:val="03C28E32"/>
    <w:lvl w:ilvl="0" w:tplc="785E4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A83403"/>
    <w:multiLevelType w:val="hybridMultilevel"/>
    <w:tmpl w:val="34643E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4018AD"/>
    <w:multiLevelType w:val="hybridMultilevel"/>
    <w:tmpl w:val="E4AE61F4"/>
    <w:lvl w:ilvl="0" w:tplc="4F1E9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EB5998"/>
    <w:multiLevelType w:val="hybridMultilevel"/>
    <w:tmpl w:val="C646F20A"/>
    <w:lvl w:ilvl="0" w:tplc="B3428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D04D47"/>
    <w:multiLevelType w:val="hybridMultilevel"/>
    <w:tmpl w:val="B2F62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563B86"/>
    <w:multiLevelType w:val="hybridMultilevel"/>
    <w:tmpl w:val="1E866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11609"/>
    <w:multiLevelType w:val="hybridMultilevel"/>
    <w:tmpl w:val="FF400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40EA5"/>
    <w:multiLevelType w:val="hybridMultilevel"/>
    <w:tmpl w:val="B422F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B0EFB"/>
    <w:multiLevelType w:val="hybridMultilevel"/>
    <w:tmpl w:val="8D5C6A7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178C6"/>
    <w:multiLevelType w:val="hybridMultilevel"/>
    <w:tmpl w:val="34B09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7D"/>
    <w:rsid w:val="00023B53"/>
    <w:rsid w:val="00030678"/>
    <w:rsid w:val="000352BA"/>
    <w:rsid w:val="00046C64"/>
    <w:rsid w:val="00047EA8"/>
    <w:rsid w:val="00054876"/>
    <w:rsid w:val="0007769F"/>
    <w:rsid w:val="000868BD"/>
    <w:rsid w:val="00092E2E"/>
    <w:rsid w:val="000A7A17"/>
    <w:rsid w:val="000B7D98"/>
    <w:rsid w:val="000F3C10"/>
    <w:rsid w:val="001355C5"/>
    <w:rsid w:val="0014781B"/>
    <w:rsid w:val="00174353"/>
    <w:rsid w:val="00210856"/>
    <w:rsid w:val="00245C2A"/>
    <w:rsid w:val="00271518"/>
    <w:rsid w:val="002C15C4"/>
    <w:rsid w:val="002E4222"/>
    <w:rsid w:val="00301A7D"/>
    <w:rsid w:val="00357426"/>
    <w:rsid w:val="00387728"/>
    <w:rsid w:val="003D2B5C"/>
    <w:rsid w:val="003E23D1"/>
    <w:rsid w:val="003F3A3B"/>
    <w:rsid w:val="003F56AC"/>
    <w:rsid w:val="004A3D39"/>
    <w:rsid w:val="004D5B3A"/>
    <w:rsid w:val="004D667F"/>
    <w:rsid w:val="005069F5"/>
    <w:rsid w:val="005176CF"/>
    <w:rsid w:val="00540D46"/>
    <w:rsid w:val="0054297C"/>
    <w:rsid w:val="005452F7"/>
    <w:rsid w:val="005939C8"/>
    <w:rsid w:val="005A04CE"/>
    <w:rsid w:val="005B1CAA"/>
    <w:rsid w:val="00604066"/>
    <w:rsid w:val="00691CE1"/>
    <w:rsid w:val="0070773B"/>
    <w:rsid w:val="007777C9"/>
    <w:rsid w:val="00787586"/>
    <w:rsid w:val="007908E1"/>
    <w:rsid w:val="007A1BCB"/>
    <w:rsid w:val="007B6EEB"/>
    <w:rsid w:val="007C63B6"/>
    <w:rsid w:val="007C6531"/>
    <w:rsid w:val="007D77A1"/>
    <w:rsid w:val="008566DB"/>
    <w:rsid w:val="008C05EE"/>
    <w:rsid w:val="0093220F"/>
    <w:rsid w:val="00974A78"/>
    <w:rsid w:val="0098227B"/>
    <w:rsid w:val="009A2FBD"/>
    <w:rsid w:val="009E1123"/>
    <w:rsid w:val="009F6E41"/>
    <w:rsid w:val="00A27FE1"/>
    <w:rsid w:val="00A50CD8"/>
    <w:rsid w:val="00AC7647"/>
    <w:rsid w:val="00B00CD8"/>
    <w:rsid w:val="00B727C3"/>
    <w:rsid w:val="00B72DD3"/>
    <w:rsid w:val="00B93ADD"/>
    <w:rsid w:val="00BB7235"/>
    <w:rsid w:val="00BE2BF1"/>
    <w:rsid w:val="00C10CFA"/>
    <w:rsid w:val="00C376CF"/>
    <w:rsid w:val="00C46642"/>
    <w:rsid w:val="00C51861"/>
    <w:rsid w:val="00C532EF"/>
    <w:rsid w:val="00CB425B"/>
    <w:rsid w:val="00D46246"/>
    <w:rsid w:val="00D85A2F"/>
    <w:rsid w:val="00DD0B63"/>
    <w:rsid w:val="00E122B9"/>
    <w:rsid w:val="00E1719B"/>
    <w:rsid w:val="00E251AF"/>
    <w:rsid w:val="00E324DC"/>
    <w:rsid w:val="00E86D42"/>
    <w:rsid w:val="00E87234"/>
    <w:rsid w:val="00EF0591"/>
    <w:rsid w:val="00F47778"/>
    <w:rsid w:val="00FA7B68"/>
    <w:rsid w:val="00FB3857"/>
    <w:rsid w:val="00FD7359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531E"/>
  <w15:chartTrackingRefBased/>
  <w15:docId w15:val="{ED7C3108-4664-434A-AEA7-64F43407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F3A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A3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A2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E41"/>
  </w:style>
  <w:style w:type="paragraph" w:styleId="Stopka">
    <w:name w:val="footer"/>
    <w:basedOn w:val="Normalny"/>
    <w:link w:val="StopkaZnak"/>
    <w:uiPriority w:val="99"/>
    <w:unhideWhenUsed/>
    <w:rsid w:val="009F6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E4BD-82D4-4FAD-B0D2-E61EE749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ołek</dc:creator>
  <cp:keywords/>
  <dc:description/>
  <cp:lastModifiedBy>malgos</cp:lastModifiedBy>
  <cp:revision>25</cp:revision>
  <dcterms:created xsi:type="dcterms:W3CDTF">2020-06-23T12:26:00Z</dcterms:created>
  <dcterms:modified xsi:type="dcterms:W3CDTF">2020-06-25T17:27:00Z</dcterms:modified>
</cp:coreProperties>
</file>